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A678" w14:textId="7427C20D" w:rsidR="00D57A70" w:rsidRDefault="00000000" w:rsidP="0099787B">
      <w:pPr>
        <w:spacing w:before="240" w:after="2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1</w:t>
      </w:r>
    </w:p>
    <w:p w14:paraId="713910FF" w14:textId="77777777" w:rsidR="00D57A70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«1 этап Кубка Федерации роллер спорта России по кроссу</w:t>
      </w:r>
      <w:r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 «Лига роллер кросса»-2024</w:t>
      </w:r>
    </w:p>
    <w:p w14:paraId="354E0AD0" w14:textId="77777777" w:rsidR="00D57A70" w:rsidRDefault="00000000">
      <w:pPr>
        <w:spacing w:before="240" w:after="240"/>
        <w:ind w:left="1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Я,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E0190ED" w14:textId="77777777" w:rsidR="00D57A70" w:rsidRDefault="00000000">
      <w:pPr>
        <w:spacing w:before="240" w:after="240"/>
        <w:ind w:left="16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(ФИО родителя/законного представителя несовершеннолетнего участника соревнований)</w:t>
      </w:r>
    </w:p>
    <w:p w14:paraId="6D2192E3" w14:textId="77777777" w:rsidR="00D57A70" w:rsidRDefault="00000000">
      <w:pPr>
        <w:spacing w:before="240" w:after="24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зарегистрирован по адресу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3C0CF08C" w14:textId="77777777" w:rsidR="00D57A70" w:rsidRDefault="00000000">
      <w:pPr>
        <w:spacing w:before="240" w:after="24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аспор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ерии: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дата выдачи: "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. выдан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од подразделения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5774FBDB" w14:textId="77777777" w:rsidR="00D57A70" w:rsidRDefault="00000000">
      <w:pPr>
        <w:spacing w:before="200"/>
        <w:ind w:left="1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являясь родителем/законным представителем несовершеннолетнег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ебен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>г.р.</w:t>
      </w:r>
    </w:p>
    <w:p w14:paraId="3DEEE7F6" w14:textId="77777777" w:rsidR="00D57A70" w:rsidRDefault="00000000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1459552" w14:textId="77777777" w:rsidR="00D57A70" w:rsidRDefault="00000000">
      <w:pPr>
        <w:spacing w:before="100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357E332C" w14:textId="77777777" w:rsidR="00D57A70" w:rsidRDefault="00000000">
      <w:pPr>
        <w:ind w:left="560" w:right="56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(ФИО несовершеннолетнего участника соревнований)</w:t>
      </w:r>
    </w:p>
    <w:p w14:paraId="457DE44B" w14:textId="77777777" w:rsidR="00D57A70" w:rsidRDefault="00000000">
      <w:pPr>
        <w:spacing w:before="240" w:after="240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анные свидетельства о рождении/паспор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ебен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</w:t>
      </w:r>
    </w:p>
    <w:p w14:paraId="09ABEBC3" w14:textId="77777777" w:rsidR="00D57A70" w:rsidRDefault="00000000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олностью осознавая все возможные последствия и риск участия в физкультурно-спортивном</w:t>
      </w:r>
    </w:p>
    <w:p w14:paraId="23805B81" w14:textId="77777777" w:rsidR="00D57A70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ероприятии, даю своё согласие на его участие в соревнованиях «1 этап Кубка Федерации роллер спорта России по кроссу «Лига роллер кросса»- 2024 29-30 марта 2024 года. Настоящим подтверждаю, что на момент участия в соревнованиях никаких противопоказаний (медицинских) занятиям физической культурой у него не имеется. Подтверждаю, что полностью осознаю все возможные последствия и риск участия в физкультурно-спортивном мероприятии, сопряжённом с некоторым риском получения травмы, 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ённых убытков, связанных с участием в данном мероприятии.</w:t>
      </w:r>
    </w:p>
    <w:p w14:paraId="0E43182B" w14:textId="77777777" w:rsidR="00D57A70" w:rsidRDefault="00000000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F02D4DB" w14:textId="77777777" w:rsidR="00D57A70" w:rsidRDefault="00000000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AACA7FA" w14:textId="77777777" w:rsidR="00D57A70" w:rsidRDefault="00000000">
      <w:pPr>
        <w:spacing w:before="100"/>
        <w:ind w:left="60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Подпись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679B140D" w14:textId="124258AA" w:rsidR="00D57A70" w:rsidRDefault="00000000" w:rsidP="00C30717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D57A7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A4B"/>
    <w:multiLevelType w:val="hybridMultilevel"/>
    <w:tmpl w:val="A5042FFA"/>
    <w:lvl w:ilvl="0" w:tplc="35A8CAA4">
      <w:numFmt w:val="bullet"/>
      <w:lvlText w:val="·"/>
      <w:lvlJc w:val="left"/>
      <w:pPr>
        <w:ind w:left="72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A83B2D"/>
    <w:multiLevelType w:val="hybridMultilevel"/>
    <w:tmpl w:val="DF44D4E2"/>
    <w:lvl w:ilvl="0" w:tplc="909404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C02"/>
    <w:multiLevelType w:val="hybridMultilevel"/>
    <w:tmpl w:val="A73EA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35BF2"/>
    <w:multiLevelType w:val="hybridMultilevel"/>
    <w:tmpl w:val="25E2937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09404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E082E"/>
    <w:multiLevelType w:val="hybridMultilevel"/>
    <w:tmpl w:val="125E1F8C"/>
    <w:lvl w:ilvl="0" w:tplc="909404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B4A57"/>
    <w:multiLevelType w:val="hybridMultilevel"/>
    <w:tmpl w:val="E4A422D2"/>
    <w:lvl w:ilvl="0" w:tplc="90940440">
      <w:start w:val="1"/>
      <w:numFmt w:val="bullet"/>
      <w:lvlText w:val="-"/>
      <w:lvlJc w:val="left"/>
      <w:pPr>
        <w:ind w:left="720" w:hanging="1080"/>
      </w:pPr>
      <w:rPr>
        <w:rFonts w:ascii="Times New Roman" w:hAnsi="Times New Roman" w:cs="Times New Roman" w:hint="default"/>
      </w:rPr>
    </w:lvl>
    <w:lvl w:ilvl="1" w:tplc="173251D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5935D0E"/>
    <w:multiLevelType w:val="hybridMultilevel"/>
    <w:tmpl w:val="E586E36C"/>
    <w:lvl w:ilvl="0" w:tplc="E668C4DC">
      <w:numFmt w:val="bullet"/>
      <w:lvlText w:val="·"/>
      <w:lvlJc w:val="left"/>
      <w:pPr>
        <w:ind w:left="72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15716312">
    <w:abstractNumId w:val="2"/>
  </w:num>
  <w:num w:numId="2" w16cid:durableId="621033518">
    <w:abstractNumId w:val="6"/>
  </w:num>
  <w:num w:numId="3" w16cid:durableId="976376297">
    <w:abstractNumId w:val="5"/>
  </w:num>
  <w:num w:numId="4" w16cid:durableId="2044672101">
    <w:abstractNumId w:val="4"/>
  </w:num>
  <w:num w:numId="5" w16cid:durableId="1708338819">
    <w:abstractNumId w:val="0"/>
  </w:num>
  <w:num w:numId="6" w16cid:durableId="727463375">
    <w:abstractNumId w:val="1"/>
  </w:num>
  <w:num w:numId="7" w16cid:durableId="219026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A70"/>
    <w:rsid w:val="000310DA"/>
    <w:rsid w:val="0099787B"/>
    <w:rsid w:val="00B739D8"/>
    <w:rsid w:val="00C30717"/>
    <w:rsid w:val="00D5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6E49"/>
  <w15:docId w15:val="{7610D3DB-840E-4476-8C28-E88B5A1D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E32F-D237-4883-8960-B34CC9DD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ta</dc:creator>
  <cp:lastModifiedBy>Anna Ef</cp:lastModifiedBy>
  <cp:revision>3</cp:revision>
  <dcterms:created xsi:type="dcterms:W3CDTF">2024-03-01T19:44:00Z</dcterms:created>
  <dcterms:modified xsi:type="dcterms:W3CDTF">2024-03-01T19:47:00Z</dcterms:modified>
</cp:coreProperties>
</file>